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5B09DBB5" w:rsidR="00F56680" w:rsidRPr="00512D0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343A1">
        <w:rPr>
          <w:rFonts w:cs="Arial"/>
          <w:b/>
          <w:sz w:val="20"/>
          <w:szCs w:val="20"/>
        </w:rPr>
        <w:t>3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F80B01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D1500">
        <w:rPr>
          <w:rFonts w:cs="Arial"/>
          <w:b/>
          <w:bCs/>
          <w:sz w:val="20"/>
          <w:szCs w:val="20"/>
        </w:rPr>
        <w:t>1</w:t>
      </w:r>
      <w:r w:rsidR="003343A1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82560E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</w:t>
      </w:r>
      <w:r w:rsidR="003343A1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8632ABF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F641F1">
        <w:rPr>
          <w:rFonts w:cs="Arial"/>
          <w:b/>
          <w:bCs/>
          <w:sz w:val="20"/>
          <w:szCs w:val="20"/>
        </w:rPr>
        <w:t>3</w:t>
      </w:r>
      <w:r w:rsidR="003343A1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3343A1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430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12" w:type="dxa"/>
        <w:tblInd w:w="25" w:type="dxa"/>
        <w:tblLook w:val="04A0" w:firstRow="1" w:lastRow="0" w:firstColumn="1" w:lastColumn="0" w:noHBand="0" w:noVBand="1"/>
      </w:tblPr>
      <w:tblGrid>
        <w:gridCol w:w="516"/>
        <w:gridCol w:w="7823"/>
        <w:gridCol w:w="1265"/>
        <w:gridCol w:w="1308"/>
      </w:tblGrid>
      <w:tr w:rsidR="003343A1" w:rsidRPr="003343A1" w14:paraId="75B65111" w14:textId="77777777" w:rsidTr="003343A1">
        <w:trPr>
          <w:trHeight w:val="14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BAE5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E231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Погрузка 18.0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6D6F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0A12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343A1" w:rsidRPr="003343A1" w14:paraId="37C98B52" w14:textId="77777777" w:rsidTr="003343A1">
        <w:trPr>
          <w:trHeight w:val="358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52E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D73A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D1B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0E8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343A1" w:rsidRPr="003343A1" w14:paraId="040248F5" w14:textId="77777777" w:rsidTr="003343A1">
        <w:trPr>
          <w:trHeight w:val="9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949E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C4457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10:00, доставка 19.03 в 06:00, 10:00 11:00. РЦ Новый Импульс +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900 кг, 5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16C0BA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EC9AFB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35D3BB9B" w14:textId="77777777" w:rsidTr="003343A1">
        <w:trPr>
          <w:trHeight w:val="9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9433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6761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3 в 11:00, доставка 19.03 в 08:00. АШАН РЦ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6 т, 21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343A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A1E1EF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6564AA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7449F067" w14:textId="77777777" w:rsidTr="003343A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E7E0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498D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08:00, доставка 19.03 с 4:00 до 5:00; 11:00.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2 точки выгрузки. Свинина на паллетах, вес нетто 1,3 т, 10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7E8382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87F189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6B3F5196" w14:textId="77777777" w:rsidTr="003343A1">
        <w:trPr>
          <w:trHeight w:val="8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A53D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FEE3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21:00, доставка 19.03 в 12:00, 16:00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9,0т, 30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CA0942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D1E4B3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3C311AA8" w14:textId="77777777" w:rsidTr="003343A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C7EC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A03F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3 в 12:00, доставка 20.03 до 18:00.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FB5FF1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9C45DE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1AAE0FBD" w14:textId="77777777" w:rsidTr="003343A1">
        <w:trPr>
          <w:trHeight w:val="8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8409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216B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</w:t>
            </w:r>
            <w:r w:rsidRPr="003343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9.03 в 11:00.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8,6 т, 20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64B8AC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0D7E2B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3858C466" w14:textId="77777777" w:rsidTr="003343A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9084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DD0A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17:00, доставка 19.03 в 12:00.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пр-д.Свинин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9E8E3D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C3B08C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3B0E7718" w14:textId="77777777" w:rsidTr="003343A1">
        <w:trPr>
          <w:trHeight w:val="7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5937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7CDB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3 в 11:00, доставка 19.03 в 08:00.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лант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ECAA49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4D8C5B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43A1" w:rsidRPr="003343A1" w14:paraId="6B7E2BF7" w14:textId="77777777" w:rsidTr="003343A1">
        <w:trPr>
          <w:trHeight w:val="7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AD42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9924" w14:textId="77777777" w:rsidR="003343A1" w:rsidRPr="003343A1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18:00, доставка 20.03 в 07:00.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МТ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, корп. 4б, лит. А. Свинина на паллетах, вес нетто 15,0 т, 30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29BD97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5B1695" w14:textId="77777777" w:rsidR="003343A1" w:rsidRPr="003343A1" w:rsidRDefault="003343A1" w:rsidP="00334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343A1" w:rsidRPr="00151484" w14:paraId="471777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1D6C03B7" w:rsidR="003343A1" w:rsidRPr="00151484" w:rsidRDefault="003343A1" w:rsidP="003343A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32CD394" w:rsidR="003343A1" w:rsidRPr="004E4578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10:00, доставка 19.03 в 06:00, 10:00 11:00. РЦ Новый Импульс +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900 кг, 5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AA7E42C" w:rsidR="003343A1" w:rsidRPr="00F577A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5E95422" w:rsidR="003343A1" w:rsidRPr="00F90CCB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3343A1" w:rsidRPr="00151484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7225B564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0DA4A919" w:rsidR="003343A1" w:rsidRPr="00501177" w:rsidRDefault="003343A1" w:rsidP="003343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9BD99B4" w:rsidR="003343A1" w:rsidRPr="00065FDD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3 в 11:00, доставка 19.03 в 08:00. АШАН РЦ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6 т, 21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343A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9214773" w:rsidR="003343A1" w:rsidRPr="00A34EE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B23190C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3343A1" w:rsidRPr="00C75DEA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63487A97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4031EDD1" w:rsidR="003343A1" w:rsidRPr="00501177" w:rsidRDefault="003343A1" w:rsidP="003343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9BE4610" w:rsidR="003343A1" w:rsidRPr="00065FDD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08:00, доставка 19.03 с 4:00 до 5:00; 11:00.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2 точки выгрузки. Свинина на паллетах, вес нетто 1,3 т, 10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5B71165" w:rsidR="003343A1" w:rsidRPr="00A34EE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085D98D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3343A1" w:rsidRPr="00C75DEA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59850BD3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20CC38EF" w:rsidR="003343A1" w:rsidRPr="00501177" w:rsidRDefault="003343A1" w:rsidP="003343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392AC15" w:rsidR="003343A1" w:rsidRPr="00065FDD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21:00, доставка 19.03 в 12:00, 16:00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9,0т, 30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BD25EA7" w:rsidR="003343A1" w:rsidRPr="00A34EE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9F7C87E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3343A1" w:rsidRPr="00C75DEA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4E7FD5C6" w14:textId="77777777" w:rsidTr="00F64D7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4F0" w14:textId="7EEEB166" w:rsidR="003343A1" w:rsidRPr="00501177" w:rsidRDefault="003343A1" w:rsidP="003343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24C3" w14:textId="4CE0540E" w:rsidR="003343A1" w:rsidRPr="00065FDD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3 в 12:00, доставка 20.03 до 18:00.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240E" w14:textId="52A5276F" w:rsidR="003343A1" w:rsidRPr="00A34EE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ЛИДЕР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01769" w14:textId="24E6A37E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764" w14:textId="4FE58797" w:rsidR="003343A1" w:rsidRPr="00C75DEA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5B4EF27E" w14:textId="77777777" w:rsidTr="00F64D7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5C07" w14:textId="157A940F" w:rsidR="003343A1" w:rsidRPr="00501177" w:rsidRDefault="003343A1" w:rsidP="003343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51EF" w14:textId="5505804A" w:rsidR="003343A1" w:rsidRPr="00065FDD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</w:t>
            </w:r>
            <w:r w:rsidRPr="003343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9.03 в 11:00.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8,6 т, 20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0C0C" w14:textId="5F49F57C" w:rsidR="003343A1" w:rsidRPr="00A34EE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3E1A7A" w14:textId="335B74E8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64D" w14:textId="338F8E3D" w:rsidR="003343A1" w:rsidRPr="00C75DEA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05600ED4" w14:textId="77777777" w:rsidTr="00F64D7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D3AE" w14:textId="7031D216" w:rsidR="003343A1" w:rsidRPr="00501177" w:rsidRDefault="003343A1" w:rsidP="003343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9254" w14:textId="4F17839A" w:rsidR="003343A1" w:rsidRPr="00065FDD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17:00, доставка 19.03 в 12:00.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пр-д.Свинин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6B5E" w14:textId="7F71C09E" w:rsidR="003343A1" w:rsidRPr="00A34EE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22E099" w14:textId="49F759D2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1331" w14:textId="25508098" w:rsidR="003343A1" w:rsidRPr="00C75DEA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1E689518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1CC1B0BA" w:rsidR="003343A1" w:rsidRPr="00151484" w:rsidRDefault="003343A1" w:rsidP="003343A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54209A4A" w:rsidR="003343A1" w:rsidRPr="004E4578" w:rsidRDefault="003343A1" w:rsidP="00334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3 в 11:00, доставка 19.03 в 08:00. </w:t>
            </w:r>
            <w:proofErr w:type="spellStart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лант</w:t>
            </w:r>
            <w:proofErr w:type="spellEnd"/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B2463F8" w:rsidR="003343A1" w:rsidRPr="00F577A8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2E1BF637" w:rsidR="003343A1" w:rsidRPr="00F90CCB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7A1F9F30" w:rsidR="003343A1" w:rsidRPr="00151484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43A1" w:rsidRPr="00151484" w14:paraId="611B791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7D0E" w14:textId="458BF6C2" w:rsidR="003343A1" w:rsidRPr="00F641F1" w:rsidRDefault="003343A1" w:rsidP="003343A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59AD" w14:textId="3BAC5C4D" w:rsidR="003343A1" w:rsidRPr="00F641F1" w:rsidRDefault="003343A1" w:rsidP="00334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3 в 18:00, доставка 20.03 в 07:00.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343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МТ:</w:t>
            </w:r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, корп. 4б, лит. А. Свинина на паллетах, вес нетто 15,0 т, 30 пал, </w:t>
            </w:r>
            <w:proofErr w:type="spellStart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3343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28A6" w14:textId="4FF91D7F" w:rsidR="003343A1" w:rsidRPr="002522C0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43A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7E4A3D" w14:textId="22ED6B94" w:rsidR="003343A1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4250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C926" w14:textId="24E22BED" w:rsidR="003343A1" w:rsidRPr="00CB6EE2" w:rsidRDefault="003343A1" w:rsidP="00334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98DC7E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3343A1">
        <w:rPr>
          <w:rFonts w:eastAsia="Times New Roman" w:cs="Arial"/>
          <w:b/>
          <w:sz w:val="20"/>
          <w:szCs w:val="20"/>
        </w:rPr>
        <w:t>401 620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E5F8BC6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343A1">
        <w:rPr>
          <w:rFonts w:eastAsia="Times New Roman" w:cs="Arial"/>
          <w:b/>
          <w:bCs/>
          <w:sz w:val="20"/>
          <w:szCs w:val="20"/>
        </w:rPr>
        <w:t>32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3343A1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6B71E2E" w:rsidR="00FB47F3" w:rsidRDefault="003343A1" w:rsidP="009A36E9">
      <w:pPr>
        <w:rPr>
          <w:rFonts w:eastAsia="Times New Roman" w:cs="Arial"/>
          <w:sz w:val="20"/>
          <w:szCs w:val="20"/>
        </w:rPr>
      </w:pPr>
      <w:r w:rsidRPr="003343A1">
        <w:drawing>
          <wp:inline distT="0" distB="0" distL="0" distR="0" wp14:anchorId="34865173" wp14:editId="717993CA">
            <wp:extent cx="9777730" cy="4368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B287" w14:textId="77777777" w:rsidR="00982F63" w:rsidRDefault="00982F63" w:rsidP="00AA77E5">
      <w:pPr>
        <w:spacing w:after="0" w:line="240" w:lineRule="auto"/>
      </w:pPr>
      <w:r>
        <w:separator/>
      </w:r>
    </w:p>
  </w:endnote>
  <w:endnote w:type="continuationSeparator" w:id="0">
    <w:p w14:paraId="25E74B0B" w14:textId="77777777" w:rsidR="00982F63" w:rsidRDefault="00982F6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EC14" w14:textId="77777777" w:rsidR="00982F63" w:rsidRDefault="00982F63" w:rsidP="00AA77E5">
      <w:pPr>
        <w:spacing w:after="0" w:line="240" w:lineRule="auto"/>
      </w:pPr>
      <w:r>
        <w:separator/>
      </w:r>
    </w:p>
  </w:footnote>
  <w:footnote w:type="continuationSeparator" w:id="0">
    <w:p w14:paraId="766F43DA" w14:textId="77777777" w:rsidR="00982F63" w:rsidRDefault="00982F6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77D4-C274-4289-9687-7980DE6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51</cp:revision>
  <cp:lastPrinted>2020-02-06T12:33:00Z</cp:lastPrinted>
  <dcterms:created xsi:type="dcterms:W3CDTF">2020-02-07T11:27:00Z</dcterms:created>
  <dcterms:modified xsi:type="dcterms:W3CDTF">2020-03-17T12:51:00Z</dcterms:modified>
</cp:coreProperties>
</file>